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0699F8FC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B3D8E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9/А/АВР/</w:t>
      </w:r>
      <w:proofErr w:type="spellStart"/>
      <w:r w:rsidR="000B3D8E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21DDFD5" w14:textId="56AC4F65" w:rsidR="00A37FB3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0B3D8E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, 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4E94331" w14:textId="77777777" w:rsidR="003955D4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1BC0753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E4A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E4A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F84F5B"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CE4A52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F1B7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10A69A95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0B3D8E" w:rsidRPr="009E2716">
        <w:rPr>
          <w:rFonts w:ascii="Times New Roman" w:hAnsi="Times New Roman"/>
          <w:sz w:val="24"/>
        </w:rPr>
        <w:t>ремонт фасада, 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8F0656" w:rsidRPr="008F0656">
        <w:rPr>
          <w:rFonts w:ascii="Times New Roman" w:hAnsi="Times New Roman"/>
          <w:sz w:val="24"/>
        </w:rPr>
        <w:t>.</w:t>
      </w:r>
    </w:p>
    <w:p w14:paraId="27C790C6" w14:textId="1F76179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558B5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84F5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C2EA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178B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A0658E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0B3D8E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F84F5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/</w:t>
      </w:r>
      <w:proofErr w:type="spellStart"/>
      <w:r w:rsidR="000B3D8E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5C8363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0B3D8E" w:rsidRPr="000B3D8E">
        <w:rPr>
          <w:rFonts w:ascii="Times New Roman" w:eastAsia="Calibri" w:hAnsi="Times New Roman" w:cs="Times New Roman"/>
          <w:color w:val="000000"/>
          <w:sz w:val="24"/>
          <w:szCs w:val="24"/>
        </w:rPr>
        <w:t>05727000001210023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7C22EC9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84F5B">
        <w:rPr>
          <w:rFonts w:ascii="Times New Roman" w:hAnsi="Times New Roman"/>
          <w:bCs/>
          <w:sz w:val="24"/>
        </w:rPr>
        <w:t>09</w:t>
      </w:r>
      <w:r w:rsidR="0077552D" w:rsidRPr="009E2716">
        <w:rPr>
          <w:rFonts w:ascii="Times New Roman" w:hAnsi="Times New Roman"/>
          <w:bCs/>
          <w:sz w:val="24"/>
        </w:rPr>
        <w:t xml:space="preserve"> час. </w:t>
      </w:r>
      <w:r w:rsidR="000B3D8E">
        <w:rPr>
          <w:rFonts w:ascii="Times New Roman" w:hAnsi="Times New Roman"/>
          <w:bCs/>
          <w:sz w:val="24"/>
        </w:rPr>
        <w:t>4</w:t>
      </w:r>
      <w:r w:rsidR="00CE4A52">
        <w:rPr>
          <w:rFonts w:ascii="Times New Roman" w:hAnsi="Times New Roman"/>
          <w:bCs/>
          <w:sz w:val="24"/>
        </w:rPr>
        <w:t>0</w:t>
      </w:r>
      <w:r w:rsidR="0077552D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D104902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0B3D8E" w:rsidRPr="009E2716">
        <w:rPr>
          <w:rFonts w:ascii="Times New Roman" w:hAnsi="Times New Roman"/>
          <w:bCs/>
          <w:sz w:val="24"/>
        </w:rPr>
        <w:t>27 431 832,00 руб. (Двадцать семь миллионов четыреста тридцать одна тысяча восемьсот тридцать два рубля 00 копеек</w:t>
      </w:r>
      <w:r w:rsidR="00AC2EA3" w:rsidRPr="00AC2EA3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242"/>
        <w:gridCol w:w="428"/>
        <w:gridCol w:w="1638"/>
        <w:gridCol w:w="1946"/>
        <w:gridCol w:w="1237"/>
        <w:gridCol w:w="1704"/>
        <w:gridCol w:w="1536"/>
      </w:tblGrid>
      <w:tr w:rsidR="000B3D8E" w:rsidRPr="000B3D8E" w14:paraId="1627C1AA" w14:textId="77777777" w:rsidTr="000B3D8E">
        <w:trPr>
          <w:cantSplit/>
          <w:trHeight w:val="1134"/>
        </w:trPr>
        <w:tc>
          <w:tcPr>
            <w:tcW w:w="232" w:type="pct"/>
            <w:vAlign w:val="center"/>
          </w:tcPr>
          <w:p w14:paraId="6ADE8A2F" w14:textId="77777777" w:rsidR="000B3D8E" w:rsidRPr="000B3D8E" w:rsidRDefault="000B3D8E" w:rsidP="000B3D8E">
            <w:pPr>
              <w:spacing w:after="0" w:line="240" w:lineRule="auto"/>
              <w:jc w:val="center"/>
            </w:pPr>
            <w:r w:rsidRPr="000B3D8E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07" w:type="pct"/>
            <w:vAlign w:val="center"/>
          </w:tcPr>
          <w:p w14:paraId="76681898" w14:textId="77777777" w:rsidR="000B3D8E" w:rsidRPr="000B3D8E" w:rsidRDefault="000B3D8E" w:rsidP="000B3D8E">
            <w:pPr>
              <w:spacing w:after="0" w:line="240" w:lineRule="auto"/>
              <w:jc w:val="center"/>
            </w:pPr>
            <w:r w:rsidRPr="000B3D8E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10" w:type="pct"/>
            <w:textDirection w:val="btLr"/>
            <w:vAlign w:val="center"/>
          </w:tcPr>
          <w:p w14:paraId="1284723D" w14:textId="77777777" w:rsidR="000B3D8E" w:rsidRPr="000B3D8E" w:rsidRDefault="000B3D8E" w:rsidP="000B3D8E">
            <w:pPr>
              <w:spacing w:after="0" w:line="240" w:lineRule="auto"/>
              <w:ind w:left="113" w:right="113"/>
              <w:jc w:val="center"/>
            </w:pPr>
            <w:r w:rsidRPr="000B3D8E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800" w:type="pct"/>
            <w:vAlign w:val="center"/>
          </w:tcPr>
          <w:p w14:paraId="7E1F3ABD" w14:textId="77777777" w:rsidR="000B3D8E" w:rsidRPr="000B3D8E" w:rsidRDefault="000B3D8E" w:rsidP="000B3D8E">
            <w:pPr>
              <w:spacing w:after="0" w:line="240" w:lineRule="auto"/>
              <w:jc w:val="center"/>
            </w:pPr>
            <w:r w:rsidRPr="000B3D8E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951" w:type="pct"/>
            <w:vAlign w:val="center"/>
          </w:tcPr>
          <w:p w14:paraId="0F1D67CA" w14:textId="77777777" w:rsidR="000B3D8E" w:rsidRPr="000B3D8E" w:rsidRDefault="000B3D8E" w:rsidP="000B3D8E">
            <w:pPr>
              <w:spacing w:after="0" w:line="240" w:lineRule="auto"/>
              <w:jc w:val="center"/>
            </w:pPr>
            <w:r w:rsidRPr="000B3D8E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05" w:type="pct"/>
            <w:vAlign w:val="center"/>
          </w:tcPr>
          <w:p w14:paraId="76235F0F" w14:textId="77777777" w:rsidR="000B3D8E" w:rsidRPr="000B3D8E" w:rsidRDefault="000B3D8E" w:rsidP="000B3D8E">
            <w:pPr>
              <w:spacing w:after="0" w:line="240" w:lineRule="auto"/>
              <w:jc w:val="center"/>
            </w:pPr>
            <w:r w:rsidRPr="000B3D8E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832" w:type="pct"/>
            <w:vAlign w:val="center"/>
          </w:tcPr>
          <w:p w14:paraId="4602C8DF" w14:textId="77777777" w:rsidR="000B3D8E" w:rsidRPr="000B3D8E" w:rsidRDefault="000B3D8E" w:rsidP="000B3D8E">
            <w:pPr>
              <w:spacing w:after="0" w:line="240" w:lineRule="auto"/>
              <w:jc w:val="center"/>
            </w:pPr>
            <w:r w:rsidRPr="000B3D8E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762" w:type="pct"/>
            <w:vAlign w:val="center"/>
          </w:tcPr>
          <w:p w14:paraId="73E0E7C1" w14:textId="77777777" w:rsidR="000B3D8E" w:rsidRPr="000B3D8E" w:rsidRDefault="000B3D8E" w:rsidP="000B3D8E">
            <w:pPr>
              <w:spacing w:after="0" w:line="240" w:lineRule="auto"/>
              <w:jc w:val="center"/>
            </w:pPr>
            <w:r w:rsidRPr="000B3D8E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0B3D8E" w:rsidRPr="000B3D8E" w14:paraId="67C0CD49" w14:textId="77777777" w:rsidTr="000B3D8E">
        <w:tc>
          <w:tcPr>
            <w:tcW w:w="232" w:type="pct"/>
            <w:vMerge w:val="restart"/>
            <w:vAlign w:val="center"/>
          </w:tcPr>
          <w:p w14:paraId="0E3D55A0" w14:textId="77777777" w:rsidR="000B3D8E" w:rsidRPr="000B3D8E" w:rsidRDefault="000B3D8E" w:rsidP="000B3D8E">
            <w:pPr>
              <w:spacing w:after="0" w:line="240" w:lineRule="auto"/>
              <w:jc w:val="center"/>
            </w:pPr>
            <w:r w:rsidRPr="000B3D8E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07" w:type="pct"/>
            <w:vMerge w:val="restart"/>
            <w:vAlign w:val="center"/>
          </w:tcPr>
          <w:p w14:paraId="620A9DCF" w14:textId="77777777" w:rsidR="000B3D8E" w:rsidRPr="000B3D8E" w:rsidRDefault="000B3D8E" w:rsidP="000B3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0B3D8E">
              <w:rPr>
                <w:rFonts w:ascii="Times New Roman" w:eastAsia="Times New Roman" w:hAnsi="Times New Roman" w:cs="Times New Roman"/>
                <w:sz w:val="20"/>
              </w:rPr>
              <w:t>Лифляндская</w:t>
            </w:r>
            <w:proofErr w:type="spellEnd"/>
            <w:r w:rsidRPr="000B3D8E">
              <w:rPr>
                <w:rFonts w:ascii="Times New Roman" w:eastAsia="Times New Roman" w:hAnsi="Times New Roman" w:cs="Times New Roman"/>
                <w:sz w:val="20"/>
              </w:rPr>
              <w:t xml:space="preserve"> ул., д.8 </w:t>
            </w:r>
          </w:p>
          <w:p w14:paraId="4C55015D" w14:textId="77777777" w:rsidR="000B3D8E" w:rsidRPr="000B3D8E" w:rsidRDefault="000B3D8E" w:rsidP="000B3D8E">
            <w:pPr>
              <w:spacing w:after="0" w:line="240" w:lineRule="auto"/>
              <w:jc w:val="center"/>
            </w:pPr>
            <w:r w:rsidRPr="000B3D8E">
              <w:rPr>
                <w:rFonts w:ascii="Times New Roman" w:eastAsia="Times New Roman" w:hAnsi="Times New Roman" w:cs="Times New Roman"/>
                <w:sz w:val="20"/>
              </w:rPr>
              <w:t>литера А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74222D97" w14:textId="77777777" w:rsidR="000B3D8E" w:rsidRPr="000B3D8E" w:rsidRDefault="000B3D8E" w:rsidP="000B3D8E">
            <w:pPr>
              <w:spacing w:after="0" w:line="240" w:lineRule="auto"/>
              <w:ind w:left="113" w:right="113"/>
              <w:jc w:val="center"/>
            </w:pPr>
            <w:r w:rsidRPr="000B3D8E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800" w:type="pct"/>
            <w:vAlign w:val="center"/>
          </w:tcPr>
          <w:p w14:paraId="5E3BEDC5" w14:textId="77777777" w:rsidR="000B3D8E" w:rsidRPr="000B3D8E" w:rsidRDefault="000B3D8E" w:rsidP="000B3D8E">
            <w:pPr>
              <w:spacing w:after="0" w:line="240" w:lineRule="auto"/>
              <w:jc w:val="center"/>
            </w:pPr>
            <w:r w:rsidRPr="000B3D8E">
              <w:rPr>
                <w:rFonts w:ascii="Times New Roman" w:eastAsia="Times New Roman" w:hAnsi="Times New Roman" w:cs="Times New Roman"/>
                <w:sz w:val="20"/>
              </w:rPr>
              <w:t xml:space="preserve">Замена и(или) восстановление отдельных элементов несущих строительных конструкций на аналогичные или иные улучшающие показатели таких конструкций </w:t>
            </w:r>
            <w:r w:rsidRPr="000B3D8E">
              <w:rPr>
                <w:rFonts w:ascii="Times New Roman" w:eastAsia="Times New Roman" w:hAnsi="Times New Roman" w:cs="Times New Roman"/>
                <w:sz w:val="20"/>
              </w:rPr>
              <w:lastRenderedPageBreak/>
              <w:t>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951" w:type="pct"/>
            <w:vAlign w:val="center"/>
          </w:tcPr>
          <w:p w14:paraId="3C1D7868" w14:textId="77777777" w:rsidR="000B3D8E" w:rsidRPr="000B3D8E" w:rsidRDefault="000B3D8E" w:rsidP="000B3D8E">
            <w:pPr>
              <w:spacing w:after="0" w:line="240" w:lineRule="auto"/>
              <w:jc w:val="center"/>
            </w:pPr>
            <w:r w:rsidRPr="000B3D8E">
              <w:rPr>
                <w:rFonts w:ascii="Times New Roman" w:eastAsia="Times New Roman" w:hAnsi="Times New Roman" w:cs="Times New Roman"/>
                <w:sz w:val="20"/>
              </w:rPr>
              <w:lastRenderedPageBreak/>
              <w:t>1/2/4/18-284/Г/АВР/2017/2</w:t>
            </w:r>
          </w:p>
          <w:p w14:paraId="51A0FF74" w14:textId="77777777" w:rsidR="000B3D8E" w:rsidRPr="000B3D8E" w:rsidRDefault="000B3D8E" w:rsidP="000B3D8E">
            <w:pPr>
              <w:spacing w:after="0" w:line="240" w:lineRule="auto"/>
              <w:jc w:val="center"/>
            </w:pPr>
            <w:r w:rsidRPr="000B3D8E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0B3D8E">
              <w:rPr>
                <w:rFonts w:ascii="Times New Roman" w:eastAsia="Times New Roman" w:hAnsi="Times New Roman" w:cs="Times New Roman"/>
                <w:sz w:val="20"/>
              </w:rPr>
              <w:t>СтройЭкспертГрупп</w:t>
            </w:r>
            <w:proofErr w:type="spellEnd"/>
            <w:r w:rsidRPr="000B3D8E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605" w:type="pct"/>
            <w:vAlign w:val="center"/>
          </w:tcPr>
          <w:p w14:paraId="2874DE88" w14:textId="77777777" w:rsidR="000B3D8E" w:rsidRPr="000B3D8E" w:rsidRDefault="000B3D8E" w:rsidP="000B3D8E">
            <w:pPr>
              <w:spacing w:after="0" w:line="240" w:lineRule="auto"/>
              <w:jc w:val="center"/>
            </w:pPr>
            <w:r w:rsidRPr="000B3D8E">
              <w:rPr>
                <w:rFonts w:ascii="Times New Roman" w:eastAsia="Times New Roman" w:hAnsi="Times New Roman" w:cs="Times New Roman"/>
                <w:sz w:val="20"/>
              </w:rPr>
              <w:t>1 949 172,00</w:t>
            </w:r>
          </w:p>
        </w:tc>
        <w:tc>
          <w:tcPr>
            <w:tcW w:w="832" w:type="pct"/>
            <w:vMerge w:val="restart"/>
            <w:vAlign w:val="center"/>
          </w:tcPr>
          <w:p w14:paraId="2689D5A2" w14:textId="77777777" w:rsidR="000B3D8E" w:rsidRPr="000B3D8E" w:rsidRDefault="000B3D8E" w:rsidP="000B3D8E">
            <w:pPr>
              <w:spacing w:after="0" w:line="240" w:lineRule="auto"/>
              <w:jc w:val="center"/>
            </w:pPr>
            <w:r w:rsidRPr="000B3D8E">
              <w:rPr>
                <w:rFonts w:ascii="Times New Roman" w:eastAsia="Times New Roman" w:hAnsi="Times New Roman" w:cs="Times New Roman"/>
                <w:sz w:val="20"/>
              </w:rPr>
              <w:t>27 431 832,00</w:t>
            </w:r>
          </w:p>
        </w:tc>
        <w:tc>
          <w:tcPr>
            <w:tcW w:w="762" w:type="pct"/>
            <w:vMerge w:val="restart"/>
            <w:vAlign w:val="center"/>
          </w:tcPr>
          <w:p w14:paraId="10D5739B" w14:textId="77777777" w:rsidR="000B3D8E" w:rsidRPr="000B3D8E" w:rsidRDefault="000B3D8E" w:rsidP="000B3D8E">
            <w:pPr>
              <w:spacing w:after="0" w:line="240" w:lineRule="auto"/>
              <w:jc w:val="center"/>
            </w:pPr>
            <w:r w:rsidRPr="000B3D8E">
              <w:rPr>
                <w:rFonts w:ascii="Times New Roman" w:eastAsia="Times New Roman" w:hAnsi="Times New Roman" w:cs="Times New Roman"/>
                <w:sz w:val="20"/>
              </w:rPr>
              <w:t>27 431 832,00</w:t>
            </w:r>
          </w:p>
        </w:tc>
      </w:tr>
      <w:tr w:rsidR="000B3D8E" w:rsidRPr="000B3D8E" w14:paraId="2CB32248" w14:textId="77777777" w:rsidTr="000B3D8E">
        <w:tc>
          <w:tcPr>
            <w:tcW w:w="232" w:type="pct"/>
            <w:vMerge/>
            <w:vAlign w:val="center"/>
          </w:tcPr>
          <w:p w14:paraId="6A904A66" w14:textId="77777777" w:rsidR="000B3D8E" w:rsidRPr="000B3D8E" w:rsidRDefault="000B3D8E" w:rsidP="000B3D8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07" w:type="pct"/>
            <w:vMerge/>
            <w:vAlign w:val="center"/>
          </w:tcPr>
          <w:p w14:paraId="3C8325F0" w14:textId="77777777" w:rsidR="000B3D8E" w:rsidRPr="000B3D8E" w:rsidRDefault="000B3D8E" w:rsidP="000B3D8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0" w:type="pct"/>
            <w:vMerge/>
            <w:vAlign w:val="center"/>
          </w:tcPr>
          <w:p w14:paraId="0E533DD5" w14:textId="77777777" w:rsidR="000B3D8E" w:rsidRPr="000B3D8E" w:rsidRDefault="000B3D8E" w:rsidP="000B3D8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00" w:type="pct"/>
            <w:vAlign w:val="center"/>
          </w:tcPr>
          <w:p w14:paraId="2A77DF75" w14:textId="77777777" w:rsidR="000B3D8E" w:rsidRPr="000B3D8E" w:rsidRDefault="000B3D8E" w:rsidP="000B3D8E">
            <w:pPr>
              <w:spacing w:after="0" w:line="240" w:lineRule="auto"/>
              <w:jc w:val="center"/>
            </w:pPr>
            <w:r w:rsidRPr="000B3D8E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951" w:type="pct"/>
            <w:vAlign w:val="center"/>
          </w:tcPr>
          <w:p w14:paraId="53C4657E" w14:textId="77777777" w:rsidR="000B3D8E" w:rsidRPr="000B3D8E" w:rsidRDefault="000B3D8E" w:rsidP="000B3D8E">
            <w:pPr>
              <w:spacing w:after="0" w:line="240" w:lineRule="auto"/>
              <w:jc w:val="center"/>
            </w:pPr>
            <w:r w:rsidRPr="000B3D8E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605" w:type="pct"/>
            <w:vAlign w:val="center"/>
          </w:tcPr>
          <w:p w14:paraId="30767262" w14:textId="77777777" w:rsidR="000B3D8E" w:rsidRPr="000B3D8E" w:rsidRDefault="000B3D8E" w:rsidP="000B3D8E">
            <w:pPr>
              <w:spacing w:after="0" w:line="240" w:lineRule="auto"/>
              <w:jc w:val="center"/>
            </w:pPr>
            <w:r w:rsidRPr="000B3D8E">
              <w:rPr>
                <w:rFonts w:ascii="Times New Roman" w:eastAsia="Times New Roman" w:hAnsi="Times New Roman" w:cs="Times New Roman"/>
                <w:sz w:val="20"/>
              </w:rPr>
              <w:t>25 482 660,00</w:t>
            </w:r>
          </w:p>
        </w:tc>
        <w:tc>
          <w:tcPr>
            <w:tcW w:w="832" w:type="pct"/>
            <w:vMerge/>
            <w:vAlign w:val="center"/>
          </w:tcPr>
          <w:p w14:paraId="4B0EEAC0" w14:textId="77777777" w:rsidR="000B3D8E" w:rsidRPr="000B3D8E" w:rsidRDefault="000B3D8E" w:rsidP="000B3D8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165096BA" w14:textId="77777777" w:rsidR="000B3D8E" w:rsidRPr="000B3D8E" w:rsidRDefault="000B3D8E" w:rsidP="000B3D8E">
            <w:pPr>
              <w:spacing w:before="120" w:after="0" w:line="240" w:lineRule="auto"/>
              <w:ind w:firstLine="584"/>
              <w:jc w:val="center"/>
            </w:pPr>
          </w:p>
        </w:tc>
      </w:tr>
      <w:tr w:rsidR="000B3D8E" w:rsidRPr="000B3D8E" w14:paraId="2E71FF8C" w14:textId="77777777" w:rsidTr="000B3D8E">
        <w:tc>
          <w:tcPr>
            <w:tcW w:w="4236" w:type="pct"/>
            <w:gridSpan w:val="7"/>
            <w:vAlign w:val="center"/>
          </w:tcPr>
          <w:p w14:paraId="6F36ED49" w14:textId="77777777" w:rsidR="000B3D8E" w:rsidRPr="000B3D8E" w:rsidRDefault="000B3D8E" w:rsidP="000B3D8E">
            <w:pPr>
              <w:spacing w:before="120" w:after="0" w:line="240" w:lineRule="auto"/>
              <w:ind w:firstLine="584"/>
              <w:jc w:val="center"/>
            </w:pPr>
            <w:r w:rsidRPr="000B3D8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64" w:type="pct"/>
            <w:vAlign w:val="center"/>
          </w:tcPr>
          <w:p w14:paraId="2939EE26" w14:textId="77777777" w:rsidR="000B3D8E" w:rsidRPr="000B3D8E" w:rsidRDefault="000B3D8E" w:rsidP="000B3D8E">
            <w:pPr>
              <w:spacing w:before="120" w:after="0" w:line="240" w:lineRule="auto"/>
              <w:jc w:val="both"/>
            </w:pPr>
            <w:r w:rsidRPr="000B3D8E">
              <w:rPr>
                <w:rFonts w:ascii="Times New Roman" w:eastAsia="Times New Roman" w:hAnsi="Times New Roman" w:cs="Times New Roman"/>
                <w:b/>
                <w:sz w:val="20"/>
              </w:rPr>
              <w:t>27 431 832,00</w:t>
            </w:r>
          </w:p>
        </w:tc>
      </w:tr>
    </w:tbl>
    <w:p w14:paraId="116F0FBD" w14:textId="77777777" w:rsidR="00E558B5" w:rsidRDefault="00E558B5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69EBAD95" w:rsidR="00A41FF2" w:rsidRPr="00745B20" w:rsidRDefault="002C77CD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360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 w:rsidR="00360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0A4F4B">
        <w:trPr>
          <w:trHeight w:val="5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811B31">
        <w:trPr>
          <w:trHeight w:val="5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6672CACA" w:rsidR="00CC06E7" w:rsidRDefault="00595282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277896A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11B31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0A4F4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0A4F4B">
        <w:trPr>
          <w:trHeight w:val="5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0A4F4B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5A6C5C7F" w:rsidR="00CC06E7" w:rsidRDefault="000B3D8E" w:rsidP="00AC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0A4F4B">
        <w:trPr>
          <w:trHeight w:val="11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34485DC0" w:rsidR="00CC06E7" w:rsidRPr="00617241" w:rsidRDefault="0081005B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33D60648" w14:textId="1FD3AD05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65119F25" w:rsid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AC2EA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B79EA75" w14:textId="77777777" w:rsidR="00263042" w:rsidRDefault="00263042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61B302A9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A3D5A1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6E42429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7F01D3A0" w14:textId="77777777" w:rsidR="003F5D77" w:rsidRPr="00A41FF2" w:rsidRDefault="003F5D77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0D72D0F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558B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84F5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C2EA3">
        <w:rPr>
          <w:rFonts w:ascii="Times New Roman" w:eastAsia="Times New Roman" w:hAnsi="Times New Roman" w:cs="Times New Roman"/>
          <w:sz w:val="24"/>
          <w:szCs w:val="24"/>
          <w:lang w:eastAsia="ru-RU"/>
        </w:rPr>
        <w:t>.0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 w:rsidRPr="00003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178B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84F5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B3D8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038C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F84F5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/</w:t>
      </w:r>
      <w:proofErr w:type="spellStart"/>
      <w:r w:rsidR="000B3D8E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C6D2908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84F5B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5D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815" w:rsidRPr="009E2716">
        <w:rPr>
          <w:rFonts w:ascii="Times New Roman" w:hAnsi="Times New Roman"/>
          <w:bCs/>
          <w:sz w:val="24"/>
        </w:rPr>
        <w:t xml:space="preserve">час. </w:t>
      </w:r>
      <w:r w:rsidR="000B3D8E">
        <w:rPr>
          <w:rFonts w:ascii="Times New Roman" w:hAnsi="Times New Roman"/>
          <w:bCs/>
          <w:sz w:val="24"/>
        </w:rPr>
        <w:t>4</w:t>
      </w:r>
      <w:r w:rsidR="00CE4A52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C77C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84F5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2070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2835"/>
        <w:gridCol w:w="1418"/>
        <w:gridCol w:w="2551"/>
      </w:tblGrid>
      <w:tr w:rsidR="005E6471" w:rsidRPr="00811B31" w14:paraId="6AACD993" w14:textId="77777777" w:rsidTr="00F84F5B">
        <w:trPr>
          <w:trHeight w:val="4747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C4C76BB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811B31" w14:paraId="7B823E4C" w14:textId="77777777" w:rsidTr="00F84F5B">
        <w:trPr>
          <w:trHeight w:val="4391"/>
        </w:trPr>
        <w:tc>
          <w:tcPr>
            <w:tcW w:w="993" w:type="dxa"/>
            <w:shd w:val="clear" w:color="auto" w:fill="auto"/>
            <w:vAlign w:val="center"/>
          </w:tcPr>
          <w:p w14:paraId="0423D6FD" w14:textId="76508B16" w:rsidR="003D0EB3" w:rsidRPr="00811B31" w:rsidRDefault="0080575C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DFB61AD" w14:textId="4462BE74" w:rsidR="003D0EB3" w:rsidRPr="00811B31" w:rsidRDefault="000B3D8E" w:rsidP="000B3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B3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5622" w14:textId="77777777" w:rsidR="000B3D8E" w:rsidRDefault="000B3D8E" w:rsidP="0075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229, </w:t>
            </w:r>
          </w:p>
          <w:p w14:paraId="577D6B53" w14:textId="77777777" w:rsidR="000B3D8E" w:rsidRDefault="000B3D8E" w:rsidP="0075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Новая ул., дом 51, корпус 1, </w:t>
            </w:r>
          </w:p>
          <w:p w14:paraId="49253BF7" w14:textId="6CA38049" w:rsidR="003D0EB3" w:rsidRPr="00811B31" w:rsidRDefault="000B3D8E" w:rsidP="0075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7-Н, РМ 01, 7805691@gmail.com,                 8 (812) 907-09-7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D3C878" w14:textId="402E64DD" w:rsidR="003D0EB3" w:rsidRPr="00811B31" w:rsidRDefault="000B3D8E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569190</w:t>
            </w:r>
          </w:p>
        </w:tc>
        <w:tc>
          <w:tcPr>
            <w:tcW w:w="2551" w:type="dxa"/>
          </w:tcPr>
          <w:p w14:paraId="7FA34B9A" w14:textId="3A9CCE5A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42EC22A8" w14:textId="77777777" w:rsidR="00D0669B" w:rsidRDefault="00D0669B" w:rsidP="00D0669B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04336667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AEB7C2B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074D92" w14:textId="77777777" w:rsidR="00463BFD" w:rsidRDefault="00463BFD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5E48DD" w14:paraId="14070E41" w14:textId="77777777" w:rsidTr="000B3D8E">
        <w:trPr>
          <w:trHeight w:val="516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5E48DD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8DD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5E48DD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E48DD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0B3D8E" w:rsidRPr="005E48DD" w14:paraId="59EB8C21" w14:textId="77777777" w:rsidTr="000B3D8E">
        <w:trPr>
          <w:trHeight w:val="410"/>
        </w:trPr>
        <w:tc>
          <w:tcPr>
            <w:tcW w:w="1003" w:type="pct"/>
            <w:shd w:val="clear" w:color="auto" w:fill="auto"/>
            <w:vAlign w:val="center"/>
          </w:tcPr>
          <w:p w14:paraId="6DBA9EFD" w14:textId="3D1C6290" w:rsidR="000B3D8E" w:rsidRPr="005E48DD" w:rsidRDefault="000B3D8E" w:rsidP="000B3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20E1CDF6" w:rsidR="000B3D8E" w:rsidRPr="005E48DD" w:rsidRDefault="000B3D8E" w:rsidP="000B3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B3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0909A214" w14:textId="41AF26B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5C0237D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471E5850" w14:textId="77777777" w:rsidR="006F0DCB" w:rsidRDefault="006F0DCB" w:rsidP="006F0DCB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5E48DD" w14:paraId="1E7DE861" w14:textId="77777777" w:rsidTr="000B3D8E">
        <w:trPr>
          <w:trHeight w:val="78"/>
        </w:trPr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DD272" w14:textId="77777777" w:rsidR="00600278" w:rsidRPr="005E48DD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8DD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6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F4192" w14:textId="77777777" w:rsidR="00600278" w:rsidRPr="005E48DD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8DD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467C6" w14:textId="4D77FAC2" w:rsidR="00600278" w:rsidRPr="005E48DD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48DD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0B3D8E" w:rsidRPr="005E48DD" w14:paraId="3DC6E934" w14:textId="77777777" w:rsidTr="000B3D8E">
        <w:trPr>
          <w:trHeight w:val="415"/>
        </w:trPr>
        <w:tc>
          <w:tcPr>
            <w:tcW w:w="2074" w:type="dxa"/>
            <w:shd w:val="clear" w:color="auto" w:fill="auto"/>
            <w:vAlign w:val="center"/>
          </w:tcPr>
          <w:p w14:paraId="5F4895B9" w14:textId="321214E0" w:rsidR="000B3D8E" w:rsidRPr="005E48DD" w:rsidRDefault="000B3D8E" w:rsidP="000B3D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702C0C4B" w:rsidR="000B3D8E" w:rsidRPr="005E48DD" w:rsidRDefault="000B3D8E" w:rsidP="000B3D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B3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0ADFD304" w:rsidR="000B3D8E" w:rsidRPr="005E48DD" w:rsidRDefault="000B3D8E" w:rsidP="000B3D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569190</w:t>
            </w:r>
          </w:p>
        </w:tc>
      </w:tr>
    </w:tbl>
    <w:p w14:paraId="035E2E4A" w14:textId="7A4D8D97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55C18AB" w14:textId="6317A953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890906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890906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890906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890906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890906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890906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463BF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B3D8E" w:rsidRPr="000B3D8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ИОН</w:t>
      </w:r>
      <w:r w:rsidR="00463BF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5F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C3B512" w14:textId="650C3A75" w:rsidR="00AE2070" w:rsidRDefault="00AE207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2B84D4" w14:textId="66C6A07B" w:rsidR="00463BFD" w:rsidRDefault="00463BF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A49DD8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48F776F1" w14:textId="19AE1ADA" w:rsidR="00C56205" w:rsidRDefault="00C5620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48EBF2" w14:textId="77777777" w:rsidR="00F719A8" w:rsidRDefault="00F719A8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14:paraId="34B952D2" w14:textId="03E30EEF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7F57CE3" w14:textId="78E8330A" w:rsidR="005E48DD" w:rsidRDefault="005E48DD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FAF719" w14:textId="77777777" w:rsidR="00F719A8" w:rsidRDefault="00F719A8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92A68DC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0B3D8E" w:rsidRPr="000B3D8E">
        <w:rPr>
          <w:rFonts w:ascii="Times New Roman" w:eastAsia="Calibri" w:hAnsi="Times New Roman" w:cs="Times New Roman"/>
          <w:color w:val="000000"/>
          <w:sz w:val="24"/>
          <w:szCs w:val="24"/>
        </w:rPr>
        <w:t>05727000001210023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27289637" w14:textId="6A7677B5" w:rsidR="005E48DD" w:rsidRDefault="005E48DD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DB3A36" w14:textId="77777777" w:rsidR="005E48DD" w:rsidRDefault="005E48DD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17324495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5653CE9C" w14:textId="77777777" w:rsidR="00463BFD" w:rsidRDefault="00463BFD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3A011372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282" w:rsidRPr="002355EB" w14:paraId="39B0026A" w14:textId="77777777" w:rsidTr="00C47125">
        <w:tc>
          <w:tcPr>
            <w:tcW w:w="3149" w:type="dxa"/>
          </w:tcPr>
          <w:p w14:paraId="47346C30" w14:textId="4B1C34BA" w:rsidR="00595282" w:rsidRDefault="00595282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127434E" w14:textId="77777777" w:rsidR="00595282" w:rsidRPr="002355EB" w:rsidRDefault="00595282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A4DE752" w14:textId="59E686CC" w:rsidR="00595282" w:rsidRDefault="00595282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3627D6AB" w14:textId="77777777" w:rsidR="00463BFD" w:rsidRDefault="00463BFD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4A2CDD05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C2EA3" w:rsidRPr="002355EB" w14:paraId="1A255E5C" w14:textId="77777777" w:rsidTr="00C47125">
        <w:trPr>
          <w:trHeight w:val="80"/>
        </w:trPr>
        <w:tc>
          <w:tcPr>
            <w:tcW w:w="3149" w:type="dxa"/>
          </w:tcPr>
          <w:p w14:paraId="3CABF0BC" w14:textId="5A2429D4" w:rsidR="00AC2EA3" w:rsidRPr="00B61A3B" w:rsidRDefault="00AC2EA3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федова</w:t>
            </w:r>
          </w:p>
        </w:tc>
        <w:tc>
          <w:tcPr>
            <w:tcW w:w="2433" w:type="dxa"/>
            <w:gridSpan w:val="2"/>
          </w:tcPr>
          <w:p w14:paraId="2B3F3AEF" w14:textId="77777777" w:rsidR="00AC2EA3" w:rsidRPr="002355EB" w:rsidRDefault="00AC2EA3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3C4A61C" w14:textId="0F386EB8" w:rsidR="00AC2EA3" w:rsidRDefault="00AC2EA3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0B3D8E">
      <w:footerReference w:type="even" r:id="rId14"/>
      <w:footerReference w:type="default" r:id="rId15"/>
      <w:pgSz w:w="11906" w:h="16838"/>
      <w:pgMar w:top="1134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44BD21DB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9A8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38C1"/>
    <w:rsid w:val="00021491"/>
    <w:rsid w:val="00022A73"/>
    <w:rsid w:val="00025F7E"/>
    <w:rsid w:val="000273AD"/>
    <w:rsid w:val="000408C8"/>
    <w:rsid w:val="00050764"/>
    <w:rsid w:val="0005452C"/>
    <w:rsid w:val="00073644"/>
    <w:rsid w:val="000845A7"/>
    <w:rsid w:val="000A4F4B"/>
    <w:rsid w:val="000B3D8E"/>
    <w:rsid w:val="000D24F4"/>
    <w:rsid w:val="000E779B"/>
    <w:rsid w:val="001008DB"/>
    <w:rsid w:val="001029EB"/>
    <w:rsid w:val="0011510F"/>
    <w:rsid w:val="0014174D"/>
    <w:rsid w:val="00150B70"/>
    <w:rsid w:val="00164994"/>
    <w:rsid w:val="00172CFE"/>
    <w:rsid w:val="0019175D"/>
    <w:rsid w:val="00197048"/>
    <w:rsid w:val="001A4B53"/>
    <w:rsid w:val="001C1580"/>
    <w:rsid w:val="001F459D"/>
    <w:rsid w:val="001F4952"/>
    <w:rsid w:val="001F64C5"/>
    <w:rsid w:val="00202369"/>
    <w:rsid w:val="002172E0"/>
    <w:rsid w:val="0022230C"/>
    <w:rsid w:val="002250AB"/>
    <w:rsid w:val="00230733"/>
    <w:rsid w:val="00233EF3"/>
    <w:rsid w:val="002359B4"/>
    <w:rsid w:val="00250CA1"/>
    <w:rsid w:val="00262390"/>
    <w:rsid w:val="00263042"/>
    <w:rsid w:val="00264448"/>
    <w:rsid w:val="002A3A48"/>
    <w:rsid w:val="002C77CD"/>
    <w:rsid w:val="002D67D1"/>
    <w:rsid w:val="0030376B"/>
    <w:rsid w:val="00305873"/>
    <w:rsid w:val="00323A5F"/>
    <w:rsid w:val="00327200"/>
    <w:rsid w:val="00360230"/>
    <w:rsid w:val="00395187"/>
    <w:rsid w:val="003955D4"/>
    <w:rsid w:val="003A54B3"/>
    <w:rsid w:val="003D0EB3"/>
    <w:rsid w:val="003E2B3B"/>
    <w:rsid w:val="003F57D6"/>
    <w:rsid w:val="003F5D77"/>
    <w:rsid w:val="004250CA"/>
    <w:rsid w:val="0043450E"/>
    <w:rsid w:val="00437CC2"/>
    <w:rsid w:val="0045627F"/>
    <w:rsid w:val="004634DE"/>
    <w:rsid w:val="0046356F"/>
    <w:rsid w:val="00463BFD"/>
    <w:rsid w:val="00465B5C"/>
    <w:rsid w:val="004B09BF"/>
    <w:rsid w:val="004D43A7"/>
    <w:rsid w:val="004D7D94"/>
    <w:rsid w:val="004E6D2E"/>
    <w:rsid w:val="0054371F"/>
    <w:rsid w:val="005558D4"/>
    <w:rsid w:val="00575E2F"/>
    <w:rsid w:val="0059255C"/>
    <w:rsid w:val="005942EC"/>
    <w:rsid w:val="00595282"/>
    <w:rsid w:val="005B0C82"/>
    <w:rsid w:val="005B17DC"/>
    <w:rsid w:val="005B264F"/>
    <w:rsid w:val="005B5591"/>
    <w:rsid w:val="005D2F07"/>
    <w:rsid w:val="005E2EE5"/>
    <w:rsid w:val="005E48DD"/>
    <w:rsid w:val="005E6471"/>
    <w:rsid w:val="005E658F"/>
    <w:rsid w:val="00600278"/>
    <w:rsid w:val="00600F3D"/>
    <w:rsid w:val="00601934"/>
    <w:rsid w:val="006061F1"/>
    <w:rsid w:val="00617241"/>
    <w:rsid w:val="00622C06"/>
    <w:rsid w:val="00626F65"/>
    <w:rsid w:val="0064334A"/>
    <w:rsid w:val="00646BD8"/>
    <w:rsid w:val="006540DF"/>
    <w:rsid w:val="00672740"/>
    <w:rsid w:val="0068582D"/>
    <w:rsid w:val="00695854"/>
    <w:rsid w:val="006963C4"/>
    <w:rsid w:val="006A3BAC"/>
    <w:rsid w:val="006C113F"/>
    <w:rsid w:val="006C2646"/>
    <w:rsid w:val="006C424C"/>
    <w:rsid w:val="006E0FCD"/>
    <w:rsid w:val="006F0DCB"/>
    <w:rsid w:val="00700A20"/>
    <w:rsid w:val="00704911"/>
    <w:rsid w:val="0072757A"/>
    <w:rsid w:val="007305DD"/>
    <w:rsid w:val="0073299F"/>
    <w:rsid w:val="00744565"/>
    <w:rsid w:val="00745B20"/>
    <w:rsid w:val="00747C06"/>
    <w:rsid w:val="00752A2D"/>
    <w:rsid w:val="00765C9C"/>
    <w:rsid w:val="0077552D"/>
    <w:rsid w:val="007803A4"/>
    <w:rsid w:val="007805E3"/>
    <w:rsid w:val="007D6BEE"/>
    <w:rsid w:val="007D71EC"/>
    <w:rsid w:val="007E6C0D"/>
    <w:rsid w:val="0080575C"/>
    <w:rsid w:val="0081005B"/>
    <w:rsid w:val="008104C0"/>
    <w:rsid w:val="00811B31"/>
    <w:rsid w:val="00820C72"/>
    <w:rsid w:val="00826822"/>
    <w:rsid w:val="00830B2A"/>
    <w:rsid w:val="008312B5"/>
    <w:rsid w:val="0085044A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E6CF1"/>
    <w:rsid w:val="008F0656"/>
    <w:rsid w:val="008F2F94"/>
    <w:rsid w:val="008F5151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A00C65"/>
    <w:rsid w:val="00A0658E"/>
    <w:rsid w:val="00A178B5"/>
    <w:rsid w:val="00A37FB3"/>
    <w:rsid w:val="00A41FF2"/>
    <w:rsid w:val="00A45B6B"/>
    <w:rsid w:val="00A5376A"/>
    <w:rsid w:val="00A60A09"/>
    <w:rsid w:val="00A65180"/>
    <w:rsid w:val="00A677BC"/>
    <w:rsid w:val="00AB63B9"/>
    <w:rsid w:val="00AC2ACA"/>
    <w:rsid w:val="00AC2EA3"/>
    <w:rsid w:val="00AE2070"/>
    <w:rsid w:val="00AE38C3"/>
    <w:rsid w:val="00AF0CD0"/>
    <w:rsid w:val="00AF1B7C"/>
    <w:rsid w:val="00AF7445"/>
    <w:rsid w:val="00B1459D"/>
    <w:rsid w:val="00B23C78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B1FC7"/>
    <w:rsid w:val="00BC03E7"/>
    <w:rsid w:val="00BC54FD"/>
    <w:rsid w:val="00BF399B"/>
    <w:rsid w:val="00BF48B2"/>
    <w:rsid w:val="00BF68EB"/>
    <w:rsid w:val="00C265E1"/>
    <w:rsid w:val="00C308D3"/>
    <w:rsid w:val="00C323CC"/>
    <w:rsid w:val="00C40DE5"/>
    <w:rsid w:val="00C4376A"/>
    <w:rsid w:val="00C50756"/>
    <w:rsid w:val="00C56205"/>
    <w:rsid w:val="00C75176"/>
    <w:rsid w:val="00C779FE"/>
    <w:rsid w:val="00C960B7"/>
    <w:rsid w:val="00C97ED4"/>
    <w:rsid w:val="00CA2F5B"/>
    <w:rsid w:val="00CC06E7"/>
    <w:rsid w:val="00CC39CC"/>
    <w:rsid w:val="00CE087C"/>
    <w:rsid w:val="00CE4A52"/>
    <w:rsid w:val="00D040D4"/>
    <w:rsid w:val="00D0669B"/>
    <w:rsid w:val="00D13064"/>
    <w:rsid w:val="00D414E6"/>
    <w:rsid w:val="00D61700"/>
    <w:rsid w:val="00D625B0"/>
    <w:rsid w:val="00D70DFD"/>
    <w:rsid w:val="00D72104"/>
    <w:rsid w:val="00D85211"/>
    <w:rsid w:val="00D955DB"/>
    <w:rsid w:val="00DB0B1A"/>
    <w:rsid w:val="00DC4E27"/>
    <w:rsid w:val="00DD394F"/>
    <w:rsid w:val="00E06977"/>
    <w:rsid w:val="00E10659"/>
    <w:rsid w:val="00E21AEC"/>
    <w:rsid w:val="00E246AD"/>
    <w:rsid w:val="00E424EC"/>
    <w:rsid w:val="00E558B5"/>
    <w:rsid w:val="00E732E1"/>
    <w:rsid w:val="00E94B8A"/>
    <w:rsid w:val="00EA2730"/>
    <w:rsid w:val="00EA7D32"/>
    <w:rsid w:val="00EE4659"/>
    <w:rsid w:val="00EF05A0"/>
    <w:rsid w:val="00EF7513"/>
    <w:rsid w:val="00F12127"/>
    <w:rsid w:val="00F17E9B"/>
    <w:rsid w:val="00F45C3F"/>
    <w:rsid w:val="00F61841"/>
    <w:rsid w:val="00F67255"/>
    <w:rsid w:val="00F719A8"/>
    <w:rsid w:val="00F74016"/>
    <w:rsid w:val="00F84F5B"/>
    <w:rsid w:val="00F963E9"/>
    <w:rsid w:val="00FA4687"/>
    <w:rsid w:val="00FA658F"/>
    <w:rsid w:val="00FB4434"/>
    <w:rsid w:val="00FF537C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5AF2B-DBC5-4BA5-98AC-868D5344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5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96</cp:revision>
  <dcterms:created xsi:type="dcterms:W3CDTF">2016-12-12T06:38:00Z</dcterms:created>
  <dcterms:modified xsi:type="dcterms:W3CDTF">2021-03-22T11:00:00Z</dcterms:modified>
</cp:coreProperties>
</file>